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80" w:rsidRDefault="00996780" w:rsidP="00996780">
      <w:pPr>
        <w:jc w:val="center"/>
        <w:rPr>
          <w:b/>
        </w:rPr>
      </w:pPr>
      <w:r>
        <w:rPr>
          <w:b/>
        </w:rPr>
        <w:t>СВЕДЕНИЯ</w:t>
      </w:r>
    </w:p>
    <w:p w:rsidR="00996780" w:rsidRPr="004E2BCE" w:rsidRDefault="00996780" w:rsidP="00996780">
      <w:pPr>
        <w:jc w:val="center"/>
      </w:pPr>
      <w:r w:rsidRPr="004E2BCE">
        <w:rPr>
          <w:b/>
          <w:sz w:val="6"/>
          <w:szCs w:val="6"/>
        </w:rPr>
        <w:br/>
      </w:r>
      <w:r w:rsidRPr="004E2BCE">
        <w:t>о доходах, расходах, об имуществе и обязательствах имущественного характера</w:t>
      </w:r>
    </w:p>
    <w:p w:rsidR="00996780" w:rsidRPr="004E2BCE" w:rsidRDefault="00996780" w:rsidP="00996780">
      <w:pPr>
        <w:jc w:val="center"/>
      </w:pPr>
      <w:r w:rsidRPr="004E2BCE">
        <w:t>руководителей организаций, находящихся в ведении Федерального агентства связи,</w:t>
      </w:r>
    </w:p>
    <w:p w:rsidR="00996780" w:rsidRPr="004E2BCE" w:rsidRDefault="00996780" w:rsidP="00996780">
      <w:pPr>
        <w:jc w:val="center"/>
      </w:pPr>
      <w:r w:rsidRPr="004E2BCE">
        <w:t>их супругов и несовершеннолетних детей</w:t>
      </w:r>
    </w:p>
    <w:p w:rsidR="00996780" w:rsidRPr="004E2BCE" w:rsidRDefault="00996780" w:rsidP="00996780">
      <w:pPr>
        <w:jc w:val="center"/>
      </w:pPr>
      <w:r w:rsidRPr="004E2BCE">
        <w:t>за период с 1 января 201</w:t>
      </w:r>
      <w:r>
        <w:t>4</w:t>
      </w:r>
      <w:r w:rsidRPr="004E2BCE">
        <w:t xml:space="preserve"> г. по 31 декабря 201</w:t>
      </w:r>
      <w:r>
        <w:t>4</w:t>
      </w:r>
      <w:r w:rsidRPr="004E2BCE">
        <w:t xml:space="preserve"> г.</w:t>
      </w:r>
    </w:p>
    <w:p w:rsidR="00996780" w:rsidRDefault="00996780" w:rsidP="00996780">
      <w:pPr>
        <w:jc w:val="center"/>
        <w:rPr>
          <w:b/>
          <w:sz w:val="28"/>
          <w:szCs w:val="28"/>
        </w:rPr>
      </w:pP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15"/>
        <w:gridCol w:w="148"/>
        <w:gridCol w:w="1853"/>
        <w:gridCol w:w="1562"/>
        <w:gridCol w:w="1371"/>
        <w:gridCol w:w="47"/>
        <w:gridCol w:w="837"/>
        <w:gridCol w:w="958"/>
        <w:gridCol w:w="1263"/>
        <w:gridCol w:w="864"/>
        <w:gridCol w:w="851"/>
        <w:gridCol w:w="1418"/>
        <w:gridCol w:w="1276"/>
        <w:gridCol w:w="1701"/>
      </w:tblGrid>
      <w:tr w:rsidR="00C840DE" w:rsidRPr="004F7056" w:rsidTr="0058722D">
        <w:tc>
          <w:tcPr>
            <w:tcW w:w="422" w:type="dxa"/>
            <w:vMerge w:val="restart"/>
          </w:tcPr>
          <w:p w:rsidR="00996780" w:rsidRPr="004F7056" w:rsidRDefault="00996780" w:rsidP="00CD55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5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Фамилия </w:t>
            </w:r>
            <w:r w:rsidRPr="004F7056">
              <w:rPr>
                <w:b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2001" w:type="dxa"/>
            <w:gridSpan w:val="2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4775" w:type="dxa"/>
            <w:gridSpan w:val="5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>Объекты недвижимости,</w:t>
            </w: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2978" w:type="dxa"/>
            <w:gridSpan w:val="3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Объекты недвижимости, </w:t>
            </w:r>
            <w:r w:rsidRPr="004F7056">
              <w:rPr>
                <w:b/>
                <w:sz w:val="16"/>
                <w:szCs w:val="16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Транспортные средства </w:t>
            </w:r>
            <w:r w:rsidRPr="004F7056">
              <w:rPr>
                <w:b/>
                <w:sz w:val="16"/>
                <w:szCs w:val="16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Деклари-рованный годовой доход </w:t>
            </w:r>
            <w:r w:rsidRPr="004F7056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1701" w:type="dxa"/>
            <w:vMerge w:val="restart"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  <w:r w:rsidRPr="004F7056">
              <w:rPr>
                <w:b/>
                <w:sz w:val="16"/>
                <w:szCs w:val="16"/>
              </w:rPr>
              <w:t xml:space="preserve">Сведения </w:t>
            </w:r>
            <w:r w:rsidRPr="004F7056">
              <w:rPr>
                <w:b/>
                <w:sz w:val="16"/>
                <w:szCs w:val="16"/>
              </w:rPr>
              <w:br/>
              <w:t xml:space="preserve">об источниках </w:t>
            </w:r>
            <w:r w:rsidRPr="004F7056">
              <w:rPr>
                <w:b/>
                <w:sz w:val="16"/>
                <w:szCs w:val="16"/>
              </w:rPr>
              <w:br/>
              <w:t>получения средств,</w:t>
            </w:r>
            <w:r w:rsidRPr="004F7056">
              <w:rPr>
                <w:b/>
                <w:sz w:val="16"/>
                <w:szCs w:val="16"/>
              </w:rPr>
              <w:br/>
              <w:t xml:space="preserve">за счет которых совершена сделка </w:t>
            </w:r>
            <w:r w:rsidRPr="004F7056">
              <w:rPr>
                <w:b/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C840DE" w:rsidRPr="004F7056" w:rsidTr="0058722D">
        <w:tc>
          <w:tcPr>
            <w:tcW w:w="422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 xml:space="preserve">ид </w:t>
            </w:r>
            <w:r w:rsidR="00996780" w:rsidRPr="004F7056">
              <w:rPr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418" w:type="dxa"/>
            <w:gridSpan w:val="2"/>
          </w:tcPr>
          <w:p w:rsidR="00996780" w:rsidRPr="004F7056" w:rsidRDefault="00FE4533" w:rsidP="00FE45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>ид собственности</w:t>
            </w:r>
          </w:p>
        </w:tc>
        <w:tc>
          <w:tcPr>
            <w:tcW w:w="837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996780" w:rsidRPr="004F7056">
              <w:rPr>
                <w:b/>
                <w:sz w:val="16"/>
                <w:szCs w:val="16"/>
              </w:rPr>
              <w:t>лощадь (кв.м)</w:t>
            </w:r>
          </w:p>
        </w:tc>
        <w:tc>
          <w:tcPr>
            <w:tcW w:w="958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96780" w:rsidRPr="004F7056">
              <w:rPr>
                <w:b/>
                <w:sz w:val="16"/>
                <w:szCs w:val="16"/>
              </w:rPr>
              <w:t xml:space="preserve">трана </w:t>
            </w:r>
            <w:r w:rsidR="00996780" w:rsidRPr="004F7056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263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996780" w:rsidRPr="004F7056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864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996780" w:rsidRPr="004F7056">
              <w:rPr>
                <w:b/>
                <w:sz w:val="16"/>
                <w:szCs w:val="16"/>
              </w:rPr>
              <w:t>лощадь (кв.м)</w:t>
            </w:r>
          </w:p>
        </w:tc>
        <w:tc>
          <w:tcPr>
            <w:tcW w:w="851" w:type="dxa"/>
          </w:tcPr>
          <w:p w:rsidR="00996780" w:rsidRPr="004F7056" w:rsidRDefault="00FE4533" w:rsidP="00CD5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96780" w:rsidRPr="004F7056">
              <w:rPr>
                <w:b/>
                <w:sz w:val="16"/>
                <w:szCs w:val="16"/>
              </w:rPr>
              <w:t xml:space="preserve">трана </w:t>
            </w:r>
            <w:r w:rsidR="00996780" w:rsidRPr="004F7056">
              <w:rPr>
                <w:b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1418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96780" w:rsidRPr="004F7056" w:rsidRDefault="00996780" w:rsidP="00CD55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15986" w:type="dxa"/>
            <w:gridSpan w:val="15"/>
            <w:vAlign w:val="center"/>
          </w:tcPr>
          <w:p w:rsidR="004F685E" w:rsidRPr="00A70DCD" w:rsidRDefault="004F685E" w:rsidP="00DC42A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A70DCD">
              <w:rPr>
                <w:b/>
                <w:sz w:val="16"/>
                <w:szCs w:val="16"/>
              </w:rPr>
              <w:t>ФГОБУ ВПО ПГУТИ</w:t>
            </w:r>
          </w:p>
        </w:tc>
      </w:tr>
      <w:tr w:rsidR="004F685E" w:rsidRPr="008B672E" w:rsidTr="0058722D">
        <w:tc>
          <w:tcPr>
            <w:tcW w:w="422" w:type="dxa"/>
            <w:vMerge w:val="restart"/>
          </w:tcPr>
          <w:p w:rsidR="004F685E" w:rsidRPr="00307958" w:rsidRDefault="004F685E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ндреев В.А.</w:t>
            </w:r>
          </w:p>
        </w:tc>
        <w:tc>
          <w:tcPr>
            <w:tcW w:w="1853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4912CC">
              <w:rPr>
                <w:sz w:val="16"/>
                <w:szCs w:val="16"/>
              </w:rPr>
              <w:t>ектор</w:t>
            </w: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8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685E" w:rsidRPr="00C777F4" w:rsidRDefault="004F685E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276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3 380,20</w:t>
            </w:r>
          </w:p>
        </w:tc>
        <w:tc>
          <w:tcPr>
            <w:tcW w:w="1701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ли поселений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15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ли поселений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6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316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912CC">
              <w:rPr>
                <w:sz w:val="16"/>
                <w:szCs w:val="16"/>
              </w:rPr>
              <w:t>илой дом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4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4912CC">
              <w:rPr>
                <w:sz w:val="16"/>
                <w:szCs w:val="16"/>
              </w:rPr>
              <w:t xml:space="preserve">отолодка </w:t>
            </w:r>
            <w:r w:rsidRPr="004912CC">
              <w:rPr>
                <w:sz w:val="16"/>
                <w:szCs w:val="16"/>
                <w:lang w:val="en-US"/>
              </w:rPr>
              <w:t>Alumacraft</w:t>
            </w: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912CC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33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:rsidR="004F685E" w:rsidRDefault="004F685E" w:rsidP="001A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53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24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4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 237</w:t>
            </w:r>
          </w:p>
        </w:tc>
        <w:tc>
          <w:tcPr>
            <w:tcW w:w="170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2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35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912CC">
              <w:rPr>
                <w:sz w:val="16"/>
                <w:szCs w:val="16"/>
              </w:rPr>
              <w:t>ачный участок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72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912CC">
              <w:rPr>
                <w:sz w:val="16"/>
                <w:szCs w:val="16"/>
              </w:rPr>
              <w:t>ачный участок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2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41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 w:val="restart"/>
          </w:tcPr>
          <w:p w:rsidR="004F685E" w:rsidRPr="00307958" w:rsidRDefault="004F685E" w:rsidP="00F43C9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Д.В.</w:t>
            </w:r>
          </w:p>
        </w:tc>
        <w:tc>
          <w:tcPr>
            <w:tcW w:w="1853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работе</w:t>
            </w: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4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Escape</w:t>
            </w:r>
          </w:p>
        </w:tc>
        <w:tc>
          <w:tcPr>
            <w:tcW w:w="1276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 068,13</w:t>
            </w:r>
          </w:p>
        </w:tc>
        <w:tc>
          <w:tcPr>
            <w:tcW w:w="170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4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79,6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ельный участок под г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</w:tc>
        <w:tc>
          <w:tcPr>
            <w:tcW w:w="958" w:type="dxa"/>
            <w:vAlign w:val="center"/>
          </w:tcPr>
          <w:p w:rsidR="004F685E" w:rsidRPr="007C0505" w:rsidRDefault="004F685E" w:rsidP="00DC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912CC">
              <w:rPr>
                <w:sz w:val="16"/>
                <w:szCs w:val="16"/>
              </w:rPr>
              <w:t>емельный участок под гараж</w:t>
            </w:r>
          </w:p>
        </w:tc>
        <w:tc>
          <w:tcPr>
            <w:tcW w:w="1371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1/50000 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5795,64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7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1,5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7,5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F685E" w:rsidRPr="000C7C86" w:rsidRDefault="004F685E" w:rsidP="001A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853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Default="004F685E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71" w:type="dxa"/>
            <w:vAlign w:val="center"/>
          </w:tcPr>
          <w:p w:rsidR="004F685E" w:rsidRDefault="004F685E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84" w:type="dxa"/>
            <w:gridSpan w:val="2"/>
            <w:vAlign w:val="center"/>
          </w:tcPr>
          <w:p w:rsidR="004F685E" w:rsidRDefault="004F685E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58" w:type="dxa"/>
            <w:vAlign w:val="center"/>
          </w:tcPr>
          <w:p w:rsidR="004F685E" w:rsidRDefault="004F685E" w:rsidP="00A607E5">
            <w:pPr>
              <w:jc w:val="center"/>
            </w:pPr>
            <w:r w:rsidRPr="004F770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3" w:type="dxa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</w:t>
            </w:r>
          </w:p>
        </w:tc>
        <w:tc>
          <w:tcPr>
            <w:tcW w:w="1701" w:type="dxa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 w:val="restart"/>
          </w:tcPr>
          <w:p w:rsidR="004F685E" w:rsidRPr="00307958" w:rsidRDefault="004F685E" w:rsidP="008932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дин В.А.</w:t>
            </w:r>
          </w:p>
        </w:tc>
        <w:tc>
          <w:tcPr>
            <w:tcW w:w="1853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науке и инновациям</w:t>
            </w:r>
          </w:p>
        </w:tc>
        <w:tc>
          <w:tcPr>
            <w:tcW w:w="1562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7,8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4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102</w:t>
            </w:r>
          </w:p>
        </w:tc>
        <w:tc>
          <w:tcPr>
            <w:tcW w:w="1276" w:type="dxa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7 664,11</w:t>
            </w:r>
          </w:p>
        </w:tc>
        <w:tc>
          <w:tcPr>
            <w:tcW w:w="170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912CC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859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20,9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 w:val="restart"/>
          </w:tcPr>
          <w:p w:rsidR="004F685E" w:rsidRPr="00307958" w:rsidRDefault="004F685E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Ахметшин З.А.</w:t>
            </w: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1562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9,0</w:t>
            </w:r>
          </w:p>
        </w:tc>
        <w:tc>
          <w:tcPr>
            <w:tcW w:w="958" w:type="dxa"/>
            <w:vAlign w:val="center"/>
          </w:tcPr>
          <w:p w:rsidR="004F685E" w:rsidRPr="007C0505" w:rsidRDefault="004F685E" w:rsidP="00DC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64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E0036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  <w:lang w:val="en-US"/>
              </w:rPr>
              <w:lastRenderedPageBreak/>
              <w:t>Hyundai</w:t>
            </w:r>
            <w:r w:rsidRPr="004912CC">
              <w:rPr>
                <w:sz w:val="16"/>
                <w:szCs w:val="16"/>
              </w:rPr>
              <w:t xml:space="preserve"> </w:t>
            </w:r>
            <w:r w:rsidRPr="004912CC">
              <w:rPr>
                <w:sz w:val="16"/>
                <w:szCs w:val="16"/>
                <w:lang w:val="en-US"/>
              </w:rPr>
              <w:t>ix</w:t>
            </w:r>
            <w:r w:rsidRPr="004912CC"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vMerge w:val="restart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789 178,30</w:t>
            </w:r>
          </w:p>
        </w:tc>
        <w:tc>
          <w:tcPr>
            <w:tcW w:w="1701" w:type="dxa"/>
            <w:vMerge w:val="restart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араж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18,0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ВАЗ-2110</w:t>
            </w:r>
          </w:p>
        </w:tc>
        <w:tc>
          <w:tcPr>
            <w:tcW w:w="1276" w:type="dxa"/>
            <w:vMerge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F685E" w:rsidRPr="004912CC" w:rsidRDefault="004F685E" w:rsidP="00A607E5">
            <w:pPr>
              <w:jc w:val="center"/>
              <w:rPr>
                <w:sz w:val="16"/>
                <w:szCs w:val="16"/>
              </w:rPr>
            </w:pP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F685E" w:rsidRPr="004912CC" w:rsidRDefault="004F685E" w:rsidP="001A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912CC">
              <w:rPr>
                <w:sz w:val="16"/>
                <w:szCs w:val="16"/>
              </w:rPr>
              <w:t>уп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4,3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 000</w:t>
            </w:r>
          </w:p>
        </w:tc>
        <w:tc>
          <w:tcPr>
            <w:tcW w:w="1701" w:type="dxa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</w:tcPr>
          <w:p w:rsidR="004F685E" w:rsidRPr="00307958" w:rsidRDefault="004F685E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Осипов О.В.</w:t>
            </w:r>
          </w:p>
        </w:tc>
        <w:tc>
          <w:tcPr>
            <w:tcW w:w="1853" w:type="dxa"/>
            <w:vAlign w:val="center"/>
          </w:tcPr>
          <w:p w:rsidR="004F685E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912CC">
              <w:rPr>
                <w:sz w:val="16"/>
                <w:szCs w:val="16"/>
              </w:rPr>
              <w:t xml:space="preserve">роректор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по информа</w:t>
            </w:r>
            <w:r>
              <w:rPr>
                <w:sz w:val="16"/>
                <w:szCs w:val="16"/>
              </w:rPr>
              <w:t>ти</w:t>
            </w:r>
            <w:r w:rsidRPr="004912CC">
              <w:rPr>
                <w:sz w:val="16"/>
                <w:szCs w:val="16"/>
              </w:rPr>
              <w:t xml:space="preserve">зации </w:t>
            </w:r>
            <w:r>
              <w:rPr>
                <w:sz w:val="16"/>
                <w:szCs w:val="16"/>
              </w:rPr>
              <w:br/>
            </w:r>
            <w:r w:rsidRPr="004912CC">
              <w:rPr>
                <w:sz w:val="16"/>
                <w:szCs w:val="16"/>
              </w:rPr>
              <w:t>и образова</w:t>
            </w:r>
            <w:r>
              <w:rPr>
                <w:sz w:val="16"/>
                <w:szCs w:val="16"/>
              </w:rPr>
              <w:t>тель</w:t>
            </w:r>
            <w:r w:rsidRPr="004912CC">
              <w:rPr>
                <w:sz w:val="16"/>
                <w:szCs w:val="16"/>
              </w:rPr>
              <w:t>ным технологиям</w:t>
            </w:r>
          </w:p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 xml:space="preserve">бщая долевая 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65,8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8 238,36</w:t>
            </w:r>
          </w:p>
        </w:tc>
        <w:tc>
          <w:tcPr>
            <w:tcW w:w="1701" w:type="dxa"/>
            <w:vAlign w:val="center"/>
          </w:tcPr>
          <w:p w:rsidR="004F685E" w:rsidRDefault="004F685E" w:rsidP="00A607E5">
            <w:pPr>
              <w:jc w:val="center"/>
            </w:pPr>
            <w:r w:rsidRPr="00DD760F">
              <w:rPr>
                <w:sz w:val="16"/>
                <w:szCs w:val="16"/>
                <w:lang w:val="en-US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 w:val="restart"/>
          </w:tcPr>
          <w:p w:rsidR="004F685E" w:rsidRPr="00307958" w:rsidRDefault="004F685E" w:rsidP="00AB76A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63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Букина Е.Б.</w:t>
            </w:r>
          </w:p>
        </w:tc>
        <w:tc>
          <w:tcPr>
            <w:tcW w:w="185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912CC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CF5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685E" w:rsidRPr="00927CF9" w:rsidRDefault="004F685E" w:rsidP="00927CF9">
            <w:pPr>
              <w:jc w:val="center"/>
              <w:rPr>
                <w:sz w:val="16"/>
                <w:szCs w:val="16"/>
              </w:rPr>
            </w:pPr>
            <w:r w:rsidRPr="00927C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927CF9">
              <w:rPr>
                <w:sz w:val="16"/>
                <w:szCs w:val="16"/>
              </w:rPr>
              <w:t>694</w:t>
            </w:r>
            <w:r>
              <w:rPr>
                <w:sz w:val="16"/>
                <w:szCs w:val="16"/>
                <w:lang w:val="en-US"/>
              </w:rPr>
              <w:t> </w:t>
            </w:r>
            <w:r w:rsidRPr="00927CF9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  <w:lang w:val="en-US"/>
              </w:rPr>
              <w:t>,14</w:t>
            </w:r>
            <w:r w:rsidRPr="00927C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4F685E" w:rsidRPr="008B672E" w:rsidTr="0058722D">
        <w:tc>
          <w:tcPr>
            <w:tcW w:w="422" w:type="dxa"/>
            <w:vMerge/>
          </w:tcPr>
          <w:p w:rsidR="004F685E" w:rsidRPr="00927CF9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F685E" w:rsidRPr="004912CC" w:rsidRDefault="004F685E" w:rsidP="001A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912CC">
              <w:rPr>
                <w:sz w:val="16"/>
                <w:szCs w:val="16"/>
              </w:rPr>
              <w:t>упруг</w:t>
            </w:r>
          </w:p>
        </w:tc>
        <w:tc>
          <w:tcPr>
            <w:tcW w:w="185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Pr="00E71F0D" w:rsidRDefault="004F685E" w:rsidP="00DC42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4912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 692,16</w:t>
            </w:r>
          </w:p>
        </w:tc>
        <w:tc>
          <w:tcPr>
            <w:tcW w:w="170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  <w:tr w:rsidR="004F685E" w:rsidRPr="008B672E" w:rsidTr="0058722D">
        <w:trPr>
          <w:trHeight w:val="462"/>
        </w:trPr>
        <w:tc>
          <w:tcPr>
            <w:tcW w:w="422" w:type="dxa"/>
            <w:vMerge/>
          </w:tcPr>
          <w:p w:rsidR="004F685E" w:rsidRPr="008B672E" w:rsidRDefault="004F685E" w:rsidP="00CD5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F685E" w:rsidRPr="004F7056" w:rsidRDefault="004F685E" w:rsidP="001A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4912CC">
              <w:rPr>
                <w:sz w:val="16"/>
                <w:szCs w:val="16"/>
              </w:rPr>
              <w:t>есов</w:t>
            </w:r>
            <w:r>
              <w:rPr>
                <w:sz w:val="16"/>
                <w:szCs w:val="16"/>
              </w:rPr>
              <w:t>е</w:t>
            </w:r>
            <w:r w:rsidRPr="004912CC">
              <w:rPr>
                <w:sz w:val="16"/>
                <w:szCs w:val="16"/>
              </w:rPr>
              <w:t>ршен</w:t>
            </w:r>
            <w:r>
              <w:rPr>
                <w:sz w:val="16"/>
                <w:szCs w:val="16"/>
              </w:rPr>
              <w:t>но-</w:t>
            </w:r>
            <w:r w:rsidRPr="004912CC">
              <w:rPr>
                <w:sz w:val="16"/>
                <w:szCs w:val="16"/>
              </w:rPr>
              <w:t>летний сын</w:t>
            </w:r>
          </w:p>
        </w:tc>
        <w:tc>
          <w:tcPr>
            <w:tcW w:w="185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7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912CC">
              <w:rPr>
                <w:sz w:val="16"/>
                <w:szCs w:val="16"/>
              </w:rPr>
              <w:t>бщая долевая (1/</w:t>
            </w:r>
            <w:r>
              <w:rPr>
                <w:sz w:val="16"/>
                <w:szCs w:val="16"/>
              </w:rPr>
              <w:t xml:space="preserve">3 </w:t>
            </w:r>
            <w:r w:rsidRPr="004912CC">
              <w:rPr>
                <w:sz w:val="16"/>
                <w:szCs w:val="16"/>
              </w:rPr>
              <w:t>доли)</w:t>
            </w:r>
          </w:p>
        </w:tc>
        <w:tc>
          <w:tcPr>
            <w:tcW w:w="884" w:type="dxa"/>
            <w:gridSpan w:val="2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40,9</w:t>
            </w:r>
          </w:p>
        </w:tc>
        <w:tc>
          <w:tcPr>
            <w:tcW w:w="95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63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4F685E" w:rsidRPr="004912CC" w:rsidRDefault="004F685E" w:rsidP="00DC42AB">
            <w:pPr>
              <w:jc w:val="center"/>
              <w:rPr>
                <w:sz w:val="16"/>
                <w:szCs w:val="16"/>
              </w:rPr>
            </w:pPr>
            <w:r w:rsidRPr="004912CC">
              <w:rPr>
                <w:sz w:val="16"/>
                <w:szCs w:val="16"/>
              </w:rPr>
              <w:t>-</w:t>
            </w:r>
          </w:p>
        </w:tc>
      </w:tr>
    </w:tbl>
    <w:p w:rsidR="00996780" w:rsidRPr="008B672E" w:rsidRDefault="00996780" w:rsidP="002F3700">
      <w:pPr>
        <w:jc w:val="center"/>
      </w:pPr>
    </w:p>
    <w:p w:rsidR="00E24266" w:rsidRDefault="00E24266" w:rsidP="002F3700">
      <w:pPr>
        <w:jc w:val="center"/>
      </w:pPr>
    </w:p>
    <w:p w:rsidR="00E24266" w:rsidRPr="00C51F10" w:rsidRDefault="00E24266" w:rsidP="002F3700">
      <w:pPr>
        <w:jc w:val="center"/>
      </w:pPr>
    </w:p>
    <w:p w:rsidR="002F3700" w:rsidRDefault="002F3700" w:rsidP="002F3700">
      <w:pPr>
        <w:jc w:val="center"/>
      </w:pPr>
    </w:p>
    <w:p w:rsidR="00D65E31" w:rsidRPr="002F3700" w:rsidRDefault="00D65E31" w:rsidP="002F3700"/>
    <w:sectPr w:rsidR="00D65E31" w:rsidRPr="002F3700" w:rsidSect="00996780">
      <w:headerReference w:type="even" r:id="rId7"/>
      <w:headerReference w:type="default" r:id="rId8"/>
      <w:pgSz w:w="16838" w:h="11906" w:orient="landscape"/>
      <w:pgMar w:top="899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62" w:rsidRDefault="00181F62">
      <w:r>
        <w:separator/>
      </w:r>
    </w:p>
  </w:endnote>
  <w:endnote w:type="continuationSeparator" w:id="0">
    <w:p w:rsidR="00181F62" w:rsidRDefault="0018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62" w:rsidRDefault="00181F62">
      <w:r>
        <w:separator/>
      </w:r>
    </w:p>
  </w:footnote>
  <w:footnote w:type="continuationSeparator" w:id="0">
    <w:p w:rsidR="00181F62" w:rsidRDefault="0018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58" w:rsidRDefault="00307958" w:rsidP="00112C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7958" w:rsidRDefault="00307958" w:rsidP="0031218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58" w:rsidRDefault="00307958" w:rsidP="00112C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6F3B">
      <w:rPr>
        <w:rStyle w:val="a6"/>
        <w:noProof/>
      </w:rPr>
      <w:t>2</w:t>
    </w:r>
    <w:r>
      <w:rPr>
        <w:rStyle w:val="a6"/>
      </w:rPr>
      <w:fldChar w:fldCharType="end"/>
    </w:r>
  </w:p>
  <w:p w:rsidR="00307958" w:rsidRDefault="00307958" w:rsidP="0031218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F9"/>
    <w:rsid w:val="0005082E"/>
    <w:rsid w:val="0005091B"/>
    <w:rsid w:val="00056850"/>
    <w:rsid w:val="00067EAA"/>
    <w:rsid w:val="0007290F"/>
    <w:rsid w:val="000842D8"/>
    <w:rsid w:val="00084821"/>
    <w:rsid w:val="0008493F"/>
    <w:rsid w:val="00091CC9"/>
    <w:rsid w:val="00092FF2"/>
    <w:rsid w:val="000A38C5"/>
    <w:rsid w:val="000B70D0"/>
    <w:rsid w:val="000C157C"/>
    <w:rsid w:val="000C2A19"/>
    <w:rsid w:val="000C4B80"/>
    <w:rsid w:val="000C7C86"/>
    <w:rsid w:val="000D0E3B"/>
    <w:rsid w:val="000D2F4A"/>
    <w:rsid w:val="000D77EB"/>
    <w:rsid w:val="000E273F"/>
    <w:rsid w:val="00112C9D"/>
    <w:rsid w:val="001265A3"/>
    <w:rsid w:val="00133F66"/>
    <w:rsid w:val="00142656"/>
    <w:rsid w:val="00153B76"/>
    <w:rsid w:val="00160931"/>
    <w:rsid w:val="00164D56"/>
    <w:rsid w:val="00164E68"/>
    <w:rsid w:val="00173A3D"/>
    <w:rsid w:val="00181F62"/>
    <w:rsid w:val="001831C1"/>
    <w:rsid w:val="00192056"/>
    <w:rsid w:val="001A271E"/>
    <w:rsid w:val="001A62B9"/>
    <w:rsid w:val="001C0288"/>
    <w:rsid w:val="001C22F2"/>
    <w:rsid w:val="001F46CB"/>
    <w:rsid w:val="00200BD3"/>
    <w:rsid w:val="00220D4C"/>
    <w:rsid w:val="00222503"/>
    <w:rsid w:val="00226EE2"/>
    <w:rsid w:val="00251D57"/>
    <w:rsid w:val="00253A12"/>
    <w:rsid w:val="00255D32"/>
    <w:rsid w:val="00283B29"/>
    <w:rsid w:val="00286915"/>
    <w:rsid w:val="002906C9"/>
    <w:rsid w:val="0029238A"/>
    <w:rsid w:val="002A612B"/>
    <w:rsid w:val="002A74E3"/>
    <w:rsid w:val="002B1195"/>
    <w:rsid w:val="002B2A90"/>
    <w:rsid w:val="002B330A"/>
    <w:rsid w:val="002F3700"/>
    <w:rsid w:val="002F3F1D"/>
    <w:rsid w:val="00307958"/>
    <w:rsid w:val="00307DAE"/>
    <w:rsid w:val="0031218C"/>
    <w:rsid w:val="003209B6"/>
    <w:rsid w:val="003266B1"/>
    <w:rsid w:val="00330FD2"/>
    <w:rsid w:val="003377D1"/>
    <w:rsid w:val="00341EB8"/>
    <w:rsid w:val="00351A56"/>
    <w:rsid w:val="003643E8"/>
    <w:rsid w:val="00365742"/>
    <w:rsid w:val="00383904"/>
    <w:rsid w:val="003868A8"/>
    <w:rsid w:val="00390886"/>
    <w:rsid w:val="003D1980"/>
    <w:rsid w:val="003E20EE"/>
    <w:rsid w:val="003F4D72"/>
    <w:rsid w:val="004023A3"/>
    <w:rsid w:val="004117F9"/>
    <w:rsid w:val="00420FB6"/>
    <w:rsid w:val="00424929"/>
    <w:rsid w:val="00430696"/>
    <w:rsid w:val="004375ED"/>
    <w:rsid w:val="00445D45"/>
    <w:rsid w:val="00483E94"/>
    <w:rsid w:val="00485AD3"/>
    <w:rsid w:val="00490AB8"/>
    <w:rsid w:val="004912CC"/>
    <w:rsid w:val="00493EEC"/>
    <w:rsid w:val="004A350B"/>
    <w:rsid w:val="004C7809"/>
    <w:rsid w:val="004D1C53"/>
    <w:rsid w:val="004D7C5C"/>
    <w:rsid w:val="004E2BCE"/>
    <w:rsid w:val="004F1361"/>
    <w:rsid w:val="004F685E"/>
    <w:rsid w:val="004F7056"/>
    <w:rsid w:val="004F7705"/>
    <w:rsid w:val="00502C29"/>
    <w:rsid w:val="00503397"/>
    <w:rsid w:val="00526BA9"/>
    <w:rsid w:val="00534FDC"/>
    <w:rsid w:val="0055732C"/>
    <w:rsid w:val="0055779C"/>
    <w:rsid w:val="00557842"/>
    <w:rsid w:val="005623E1"/>
    <w:rsid w:val="00563E08"/>
    <w:rsid w:val="00577335"/>
    <w:rsid w:val="00580179"/>
    <w:rsid w:val="005820F2"/>
    <w:rsid w:val="00585B88"/>
    <w:rsid w:val="00586FDD"/>
    <w:rsid w:val="0058722D"/>
    <w:rsid w:val="005A56ED"/>
    <w:rsid w:val="005C6F5B"/>
    <w:rsid w:val="005C7EE3"/>
    <w:rsid w:val="005D1898"/>
    <w:rsid w:val="005D710D"/>
    <w:rsid w:val="005E3B91"/>
    <w:rsid w:val="006045E4"/>
    <w:rsid w:val="00615CC4"/>
    <w:rsid w:val="0067327E"/>
    <w:rsid w:val="006802CE"/>
    <w:rsid w:val="006812A3"/>
    <w:rsid w:val="006927CC"/>
    <w:rsid w:val="006A572F"/>
    <w:rsid w:val="006C0A68"/>
    <w:rsid w:val="006C4905"/>
    <w:rsid w:val="006F5CFA"/>
    <w:rsid w:val="007120FF"/>
    <w:rsid w:val="0072107A"/>
    <w:rsid w:val="007278CF"/>
    <w:rsid w:val="007407EC"/>
    <w:rsid w:val="00751724"/>
    <w:rsid w:val="00760C1A"/>
    <w:rsid w:val="007700AC"/>
    <w:rsid w:val="00772E3F"/>
    <w:rsid w:val="0077564B"/>
    <w:rsid w:val="007769D4"/>
    <w:rsid w:val="00782101"/>
    <w:rsid w:val="0079359D"/>
    <w:rsid w:val="007B68BD"/>
    <w:rsid w:val="007C0505"/>
    <w:rsid w:val="007C68D7"/>
    <w:rsid w:val="007D5F9C"/>
    <w:rsid w:val="007D72EC"/>
    <w:rsid w:val="007D7374"/>
    <w:rsid w:val="007E26AF"/>
    <w:rsid w:val="007E2825"/>
    <w:rsid w:val="007E66E0"/>
    <w:rsid w:val="007F066D"/>
    <w:rsid w:val="007F4D08"/>
    <w:rsid w:val="0080288B"/>
    <w:rsid w:val="008239D3"/>
    <w:rsid w:val="00835FEE"/>
    <w:rsid w:val="0084146C"/>
    <w:rsid w:val="008517DE"/>
    <w:rsid w:val="00854837"/>
    <w:rsid w:val="0085508A"/>
    <w:rsid w:val="00857563"/>
    <w:rsid w:val="0086344E"/>
    <w:rsid w:val="00866977"/>
    <w:rsid w:val="00882F46"/>
    <w:rsid w:val="008909B2"/>
    <w:rsid w:val="008932C7"/>
    <w:rsid w:val="0089432D"/>
    <w:rsid w:val="00896911"/>
    <w:rsid w:val="008A06B0"/>
    <w:rsid w:val="008A1826"/>
    <w:rsid w:val="008A2235"/>
    <w:rsid w:val="008B672E"/>
    <w:rsid w:val="008D2037"/>
    <w:rsid w:val="008E5C64"/>
    <w:rsid w:val="00916F3B"/>
    <w:rsid w:val="0092447B"/>
    <w:rsid w:val="00927CF9"/>
    <w:rsid w:val="00933F7E"/>
    <w:rsid w:val="00935EFB"/>
    <w:rsid w:val="00973CE9"/>
    <w:rsid w:val="00974F40"/>
    <w:rsid w:val="009816CD"/>
    <w:rsid w:val="0098676C"/>
    <w:rsid w:val="0098719A"/>
    <w:rsid w:val="0099062E"/>
    <w:rsid w:val="00996780"/>
    <w:rsid w:val="009A151C"/>
    <w:rsid w:val="009A1DDD"/>
    <w:rsid w:val="009B5003"/>
    <w:rsid w:val="009C0817"/>
    <w:rsid w:val="009C2CCD"/>
    <w:rsid w:val="009D40AE"/>
    <w:rsid w:val="009E77B7"/>
    <w:rsid w:val="009F1EDE"/>
    <w:rsid w:val="00A1259C"/>
    <w:rsid w:val="00A20A7A"/>
    <w:rsid w:val="00A25878"/>
    <w:rsid w:val="00A329D3"/>
    <w:rsid w:val="00A3749B"/>
    <w:rsid w:val="00A415ED"/>
    <w:rsid w:val="00A4234B"/>
    <w:rsid w:val="00A558A5"/>
    <w:rsid w:val="00A607E5"/>
    <w:rsid w:val="00A65A80"/>
    <w:rsid w:val="00A70DCD"/>
    <w:rsid w:val="00AA34BD"/>
    <w:rsid w:val="00AB6DB6"/>
    <w:rsid w:val="00AB76A4"/>
    <w:rsid w:val="00AC085E"/>
    <w:rsid w:val="00AC341C"/>
    <w:rsid w:val="00AD5A49"/>
    <w:rsid w:val="00AE6B4D"/>
    <w:rsid w:val="00AF357D"/>
    <w:rsid w:val="00AF44D2"/>
    <w:rsid w:val="00AF562E"/>
    <w:rsid w:val="00B13497"/>
    <w:rsid w:val="00B2693A"/>
    <w:rsid w:val="00B32AFE"/>
    <w:rsid w:val="00B50AB9"/>
    <w:rsid w:val="00B63246"/>
    <w:rsid w:val="00B70573"/>
    <w:rsid w:val="00B71013"/>
    <w:rsid w:val="00B770AD"/>
    <w:rsid w:val="00B85416"/>
    <w:rsid w:val="00BD004F"/>
    <w:rsid w:val="00BD7763"/>
    <w:rsid w:val="00BE2C3A"/>
    <w:rsid w:val="00BF13AE"/>
    <w:rsid w:val="00C109C0"/>
    <w:rsid w:val="00C13B23"/>
    <w:rsid w:val="00C26031"/>
    <w:rsid w:val="00C30556"/>
    <w:rsid w:val="00C410FD"/>
    <w:rsid w:val="00C440E2"/>
    <w:rsid w:val="00C51F10"/>
    <w:rsid w:val="00C754DE"/>
    <w:rsid w:val="00C777F4"/>
    <w:rsid w:val="00C840DE"/>
    <w:rsid w:val="00C84779"/>
    <w:rsid w:val="00CA36D5"/>
    <w:rsid w:val="00CA5931"/>
    <w:rsid w:val="00CB4E9F"/>
    <w:rsid w:val="00CC00BE"/>
    <w:rsid w:val="00CC3021"/>
    <w:rsid w:val="00CC3BDA"/>
    <w:rsid w:val="00CC5197"/>
    <w:rsid w:val="00CD1998"/>
    <w:rsid w:val="00CD558D"/>
    <w:rsid w:val="00CD5779"/>
    <w:rsid w:val="00CF0A7D"/>
    <w:rsid w:val="00CF53E5"/>
    <w:rsid w:val="00CF54BD"/>
    <w:rsid w:val="00CF6C2A"/>
    <w:rsid w:val="00D0177D"/>
    <w:rsid w:val="00D063B0"/>
    <w:rsid w:val="00D33027"/>
    <w:rsid w:val="00D46AD9"/>
    <w:rsid w:val="00D62DE9"/>
    <w:rsid w:val="00D64990"/>
    <w:rsid w:val="00D65E31"/>
    <w:rsid w:val="00D718E4"/>
    <w:rsid w:val="00D84DE8"/>
    <w:rsid w:val="00D87245"/>
    <w:rsid w:val="00D9256C"/>
    <w:rsid w:val="00D9527D"/>
    <w:rsid w:val="00DA3458"/>
    <w:rsid w:val="00DA3C52"/>
    <w:rsid w:val="00DB3EDB"/>
    <w:rsid w:val="00DB5A26"/>
    <w:rsid w:val="00DC18B6"/>
    <w:rsid w:val="00DC42AB"/>
    <w:rsid w:val="00DD642E"/>
    <w:rsid w:val="00DD760F"/>
    <w:rsid w:val="00DF2CC8"/>
    <w:rsid w:val="00DF424B"/>
    <w:rsid w:val="00DF5908"/>
    <w:rsid w:val="00E00360"/>
    <w:rsid w:val="00E139A7"/>
    <w:rsid w:val="00E24266"/>
    <w:rsid w:val="00E32D6E"/>
    <w:rsid w:val="00E35105"/>
    <w:rsid w:val="00E62161"/>
    <w:rsid w:val="00E71F0D"/>
    <w:rsid w:val="00E73435"/>
    <w:rsid w:val="00E74725"/>
    <w:rsid w:val="00E75C94"/>
    <w:rsid w:val="00EA5B92"/>
    <w:rsid w:val="00EB0587"/>
    <w:rsid w:val="00EC2562"/>
    <w:rsid w:val="00EC7090"/>
    <w:rsid w:val="00ED3092"/>
    <w:rsid w:val="00EF4035"/>
    <w:rsid w:val="00F12A65"/>
    <w:rsid w:val="00F16617"/>
    <w:rsid w:val="00F311AE"/>
    <w:rsid w:val="00F4384A"/>
    <w:rsid w:val="00F43C92"/>
    <w:rsid w:val="00F53FCC"/>
    <w:rsid w:val="00F541FC"/>
    <w:rsid w:val="00F70816"/>
    <w:rsid w:val="00F769E3"/>
    <w:rsid w:val="00FB1040"/>
    <w:rsid w:val="00FC1EFC"/>
    <w:rsid w:val="00FC5959"/>
    <w:rsid w:val="00FD6F00"/>
    <w:rsid w:val="00FE453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2F462D-3362-4540-8ABC-21D42B59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00"/>
    <w:rPr>
      <w:sz w:val="24"/>
    </w:rPr>
  </w:style>
  <w:style w:type="paragraph" w:styleId="1">
    <w:name w:val="heading 1"/>
    <w:basedOn w:val="a"/>
    <w:link w:val="10"/>
    <w:uiPriority w:val="9"/>
    <w:qFormat/>
    <w:rsid w:val="00A37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749B"/>
    <w:rPr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4837"/>
    <w:rPr>
      <w:rFonts w:ascii="Cambria" w:hAnsi="Cambria"/>
      <w:b/>
      <w:sz w:val="26"/>
      <w:lang w:val="ru-RU" w:eastAsia="ru-RU"/>
    </w:rPr>
  </w:style>
  <w:style w:type="table" w:styleId="a3">
    <w:name w:val="Table Grid"/>
    <w:basedOn w:val="a1"/>
    <w:uiPriority w:val="39"/>
    <w:rsid w:val="00411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1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</w:rPr>
  </w:style>
  <w:style w:type="character" w:styleId="a6">
    <w:name w:val="page number"/>
    <w:basedOn w:val="a0"/>
    <w:uiPriority w:val="99"/>
    <w:rsid w:val="0031218C"/>
    <w:rPr>
      <w:rFonts w:cs="Times New Roman"/>
    </w:rPr>
  </w:style>
  <w:style w:type="paragraph" w:styleId="a7">
    <w:name w:val="footer"/>
    <w:basedOn w:val="a"/>
    <w:link w:val="a8"/>
    <w:uiPriority w:val="99"/>
    <w:rsid w:val="00A55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sz w:val="24"/>
    </w:rPr>
  </w:style>
  <w:style w:type="character" w:styleId="a9">
    <w:name w:val="Emphasis"/>
    <w:basedOn w:val="a0"/>
    <w:uiPriority w:val="20"/>
    <w:qFormat/>
    <w:rsid w:val="007407EC"/>
    <w:rPr>
      <w:i/>
    </w:rPr>
  </w:style>
  <w:style w:type="character" w:styleId="aa">
    <w:name w:val="Hyperlink"/>
    <w:basedOn w:val="a0"/>
    <w:uiPriority w:val="99"/>
    <w:unhideWhenUsed/>
    <w:rsid w:val="00854837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164D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64D5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AAD-3D19-42BF-B6CE-FD260AC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infor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ishifrina</dc:creator>
  <cp:keywords/>
  <dc:description/>
  <cp:lastModifiedBy>Home</cp:lastModifiedBy>
  <cp:revision>2</cp:revision>
  <cp:lastPrinted>2015-05-15T07:39:00Z</cp:lastPrinted>
  <dcterms:created xsi:type="dcterms:W3CDTF">2020-07-24T03:32:00Z</dcterms:created>
  <dcterms:modified xsi:type="dcterms:W3CDTF">2020-07-24T03:32:00Z</dcterms:modified>
</cp:coreProperties>
</file>